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64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ind w:right="64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hAnsi="宋体" w:eastAsia="方正小标宋简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方正小标宋简体" w:hAnsi="宋体" w:eastAsia="方正小标宋简体" w:cs="Times New Roman"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方正小标宋简体" w:hAnsi="宋体" w:eastAsia="方正小标宋简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  <w:t>年医师资格考试短线医学专业加试申请表</w:t>
      </w:r>
    </w:p>
    <w:p>
      <w:pPr>
        <w:jc w:val="center"/>
        <w:rPr>
          <w:rFonts w:ascii="方正小标宋简体" w:hAnsi="宋体" w:eastAsia="方正小标宋简体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35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176"/>
        <w:gridCol w:w="1376"/>
        <w:gridCol w:w="1275"/>
        <w:gridCol w:w="609"/>
        <w:gridCol w:w="667"/>
        <w:gridCol w:w="24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6" w:type="dxa"/>
            <w:gridSpan w:val="7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    名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728" w:type="dxa"/>
            <w:gridSpan w:val="3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 作 单 位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</w:tc>
        <w:tc>
          <w:tcPr>
            <w:tcW w:w="2452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加 试 内 容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院前急救 □               儿科 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6" w:type="dxa"/>
            <w:gridSpan w:val="7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考生承诺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自愿申请参加201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医师资格考试短线医学专业加试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获得医师资格后，限定在加试内容所对应岗位工作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过加试获得的医师资格不作为加试专业范围之外的注册、执业资格依据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以上个人申报信息真实、准确、有效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能够遵守以上承诺，如有违反，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愿意承担由此而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造成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一切后果。</w:t>
            </w:r>
          </w:p>
          <w:p>
            <w:pPr>
              <w:pStyle w:val="9"/>
              <w:ind w:left="360" w:firstLine="0" w:firstLineChars="0"/>
              <w:jc w:val="left"/>
              <w:rPr>
                <w:rFonts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考生签字：</w:t>
            </w:r>
          </w:p>
          <w:p>
            <w:pPr>
              <w:pStyle w:val="9"/>
              <w:ind w:left="360" w:firstLine="0" w:firstLineChars="0"/>
              <w:jc w:val="left"/>
              <w:rPr>
                <w:rFonts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日   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gridSpan w:val="2"/>
          </w:tcPr>
          <w:p>
            <w:pPr>
              <w:jc w:val="left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审核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盖章: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签字：</w:t>
            </w:r>
          </w:p>
        </w:tc>
        <w:tc>
          <w:tcPr>
            <w:tcW w:w="3260" w:type="dxa"/>
            <w:gridSpan w:val="3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点审核: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点盖章: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手人签字：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区审核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区盖章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手人签字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ordWrap w:val="0"/>
        <w:jc w:val="both"/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jc w:val="center"/>
        <w:rPr>
          <w:rFonts w:ascii="方正小标宋简体" w:hAnsi="宋体" w:eastAsia="方正小标宋简体"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方正小标宋简体" w:hAnsi="宋体" w:eastAsia="方正小标宋简体"/>
          <w:color w:val="000000" w:themeColor="text1"/>
          <w:w w:val="96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方正小标宋简体" w:hAnsi="宋体" w:eastAsia="方正小标宋简体"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>年医师资格考试短线医学专业加试考生信息汇总表</w:t>
      </w:r>
    </w:p>
    <w:p>
      <w:pPr>
        <w:jc w:val="left"/>
        <w:rPr>
          <w:rFonts w:ascii="华文仿宋" w:hAnsi="华文仿宋" w:eastAsia="华文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区（盖章）：</w:t>
      </w:r>
    </w:p>
    <w:tbl>
      <w:tblPr>
        <w:tblStyle w:val="8"/>
        <w:tblW w:w="105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51"/>
        <w:gridCol w:w="1672"/>
        <w:gridCol w:w="3357"/>
        <w:gridCol w:w="1420"/>
        <w:gridCol w:w="138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序号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考点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身份证号 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申报岗位 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是否通过实践技能考试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是否签署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考生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wordWrap w:val="0"/>
        <w:jc w:val="center"/>
        <w:rPr>
          <w:rFonts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经手人签字：               </w:t>
      </w:r>
    </w:p>
    <w:p>
      <w:pPr>
        <w:wordWrap w:val="0"/>
        <w:jc w:val="right"/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日     期</w:t>
      </w: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月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4910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097"/>
    <w:multiLevelType w:val="multilevel"/>
    <w:tmpl w:val="480F20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3A"/>
    <w:rsid w:val="00021869"/>
    <w:rsid w:val="00054B6A"/>
    <w:rsid w:val="000605C6"/>
    <w:rsid w:val="00063E34"/>
    <w:rsid w:val="00076E9A"/>
    <w:rsid w:val="00096240"/>
    <w:rsid w:val="000F2183"/>
    <w:rsid w:val="00127F03"/>
    <w:rsid w:val="0014087D"/>
    <w:rsid w:val="001920AC"/>
    <w:rsid w:val="001A19B7"/>
    <w:rsid w:val="001E786A"/>
    <w:rsid w:val="00207BCF"/>
    <w:rsid w:val="00223AEE"/>
    <w:rsid w:val="002E64B5"/>
    <w:rsid w:val="002F26CD"/>
    <w:rsid w:val="002F7875"/>
    <w:rsid w:val="0031075C"/>
    <w:rsid w:val="00325BCC"/>
    <w:rsid w:val="0035547E"/>
    <w:rsid w:val="00366494"/>
    <w:rsid w:val="00381886"/>
    <w:rsid w:val="00393BA8"/>
    <w:rsid w:val="003A3CB1"/>
    <w:rsid w:val="003A679C"/>
    <w:rsid w:val="00407239"/>
    <w:rsid w:val="00427191"/>
    <w:rsid w:val="00441743"/>
    <w:rsid w:val="0048563E"/>
    <w:rsid w:val="004B5EA1"/>
    <w:rsid w:val="004C3DA3"/>
    <w:rsid w:val="004E6794"/>
    <w:rsid w:val="004F5EA9"/>
    <w:rsid w:val="00501878"/>
    <w:rsid w:val="00502226"/>
    <w:rsid w:val="00507CFB"/>
    <w:rsid w:val="0056593D"/>
    <w:rsid w:val="005A2D25"/>
    <w:rsid w:val="005D276D"/>
    <w:rsid w:val="005F1D6A"/>
    <w:rsid w:val="006125E8"/>
    <w:rsid w:val="00615FE9"/>
    <w:rsid w:val="00617DFD"/>
    <w:rsid w:val="00691B3F"/>
    <w:rsid w:val="00694A53"/>
    <w:rsid w:val="00697620"/>
    <w:rsid w:val="006A3F57"/>
    <w:rsid w:val="006B7D3E"/>
    <w:rsid w:val="006C0E69"/>
    <w:rsid w:val="006D72AC"/>
    <w:rsid w:val="0074710B"/>
    <w:rsid w:val="00762EB9"/>
    <w:rsid w:val="00790B30"/>
    <w:rsid w:val="00791032"/>
    <w:rsid w:val="007B313D"/>
    <w:rsid w:val="007C466C"/>
    <w:rsid w:val="007C505F"/>
    <w:rsid w:val="007C5B00"/>
    <w:rsid w:val="007D59C8"/>
    <w:rsid w:val="00801AB5"/>
    <w:rsid w:val="008063F3"/>
    <w:rsid w:val="008716A6"/>
    <w:rsid w:val="008877EB"/>
    <w:rsid w:val="008C024E"/>
    <w:rsid w:val="008D7764"/>
    <w:rsid w:val="008E21B6"/>
    <w:rsid w:val="008F0F77"/>
    <w:rsid w:val="008F4408"/>
    <w:rsid w:val="00903898"/>
    <w:rsid w:val="00914808"/>
    <w:rsid w:val="009739DE"/>
    <w:rsid w:val="00995B29"/>
    <w:rsid w:val="009C400D"/>
    <w:rsid w:val="009C47CA"/>
    <w:rsid w:val="00A055EA"/>
    <w:rsid w:val="00A10E44"/>
    <w:rsid w:val="00A2345B"/>
    <w:rsid w:val="00A248BB"/>
    <w:rsid w:val="00AB087E"/>
    <w:rsid w:val="00AD59C8"/>
    <w:rsid w:val="00AF7670"/>
    <w:rsid w:val="00B4036B"/>
    <w:rsid w:val="00B43269"/>
    <w:rsid w:val="00B46C6F"/>
    <w:rsid w:val="00B47B6C"/>
    <w:rsid w:val="00B51D0D"/>
    <w:rsid w:val="00B54B7C"/>
    <w:rsid w:val="00B620F2"/>
    <w:rsid w:val="00B62D36"/>
    <w:rsid w:val="00B647C9"/>
    <w:rsid w:val="00B84EC3"/>
    <w:rsid w:val="00BF395F"/>
    <w:rsid w:val="00C02183"/>
    <w:rsid w:val="00C45078"/>
    <w:rsid w:val="00C507FC"/>
    <w:rsid w:val="00C5701D"/>
    <w:rsid w:val="00C57377"/>
    <w:rsid w:val="00C91775"/>
    <w:rsid w:val="00CA7CFE"/>
    <w:rsid w:val="00CC3E3A"/>
    <w:rsid w:val="00CE3ECE"/>
    <w:rsid w:val="00CF2BF8"/>
    <w:rsid w:val="00CF2E9F"/>
    <w:rsid w:val="00D0434A"/>
    <w:rsid w:val="00D05D29"/>
    <w:rsid w:val="00D07EF2"/>
    <w:rsid w:val="00D16FB9"/>
    <w:rsid w:val="00D62771"/>
    <w:rsid w:val="00D912C9"/>
    <w:rsid w:val="00DC0514"/>
    <w:rsid w:val="00DD3BAF"/>
    <w:rsid w:val="00DD747E"/>
    <w:rsid w:val="00E17293"/>
    <w:rsid w:val="00E348AE"/>
    <w:rsid w:val="00E50FBA"/>
    <w:rsid w:val="00E5239B"/>
    <w:rsid w:val="00EC09F4"/>
    <w:rsid w:val="00EE7F6C"/>
    <w:rsid w:val="00EF36FF"/>
    <w:rsid w:val="00F429B2"/>
    <w:rsid w:val="00F55A86"/>
    <w:rsid w:val="00F637B2"/>
    <w:rsid w:val="00F77F3A"/>
    <w:rsid w:val="00F84984"/>
    <w:rsid w:val="00FA0D5C"/>
    <w:rsid w:val="00FA2968"/>
    <w:rsid w:val="00FB402C"/>
    <w:rsid w:val="00FD3A59"/>
    <w:rsid w:val="064C3D8D"/>
    <w:rsid w:val="07B57D71"/>
    <w:rsid w:val="08C37205"/>
    <w:rsid w:val="0CB862CB"/>
    <w:rsid w:val="1B1468E4"/>
    <w:rsid w:val="221A0C10"/>
    <w:rsid w:val="289313B2"/>
    <w:rsid w:val="28AD5E6B"/>
    <w:rsid w:val="29776EC8"/>
    <w:rsid w:val="2C4F128C"/>
    <w:rsid w:val="31E44833"/>
    <w:rsid w:val="39DD66D6"/>
    <w:rsid w:val="3F1812B5"/>
    <w:rsid w:val="44211A91"/>
    <w:rsid w:val="45D7785E"/>
    <w:rsid w:val="47AB7B92"/>
    <w:rsid w:val="4B1A5B1D"/>
    <w:rsid w:val="50CF4473"/>
    <w:rsid w:val="53236C29"/>
    <w:rsid w:val="564F64F3"/>
    <w:rsid w:val="5F855622"/>
    <w:rsid w:val="657D552D"/>
    <w:rsid w:val="69800674"/>
    <w:rsid w:val="6B9C7056"/>
    <w:rsid w:val="6C043FAE"/>
    <w:rsid w:val="6D5B6AC9"/>
    <w:rsid w:val="73F66E8B"/>
    <w:rsid w:val="7D3531E8"/>
    <w:rsid w:val="7F66174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3F7197"/>
      <w:u w:val="none"/>
    </w:rPr>
  </w:style>
  <w:style w:type="character" w:styleId="7">
    <w:name w:val="Hyperlink"/>
    <w:basedOn w:val="5"/>
    <w:unhideWhenUsed/>
    <w:qFormat/>
    <w:uiPriority w:val="99"/>
    <w:rPr>
      <w:color w:val="3F7197"/>
      <w:u w:val="non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3">
    <w:name w:val="green"/>
    <w:basedOn w:val="5"/>
    <w:qFormat/>
    <w:uiPriority w:val="0"/>
    <w:rPr>
      <w:color w:val="258125"/>
    </w:rPr>
  </w:style>
  <w:style w:type="character" w:customStyle="1" w:styleId="14">
    <w:name w:val="ellipsis"/>
    <w:basedOn w:val="5"/>
    <w:qFormat/>
    <w:uiPriority w:val="0"/>
  </w:style>
  <w:style w:type="character" w:customStyle="1" w:styleId="15">
    <w:name w:val="red"/>
    <w:basedOn w:val="5"/>
    <w:qFormat/>
    <w:uiPriority w:val="0"/>
    <w:rPr>
      <w:color w:val="A9431D"/>
    </w:rPr>
  </w:style>
  <w:style w:type="character" w:customStyle="1" w:styleId="16">
    <w:name w:val="label4"/>
    <w:basedOn w:val="5"/>
    <w:qFormat/>
    <w:uiPriority w:val="0"/>
  </w:style>
  <w:style w:type="character" w:customStyle="1" w:styleId="17">
    <w:name w:val="label"/>
    <w:basedOn w:val="5"/>
    <w:qFormat/>
    <w:uiPriority w:val="0"/>
  </w:style>
  <w:style w:type="character" w:customStyle="1" w:styleId="18">
    <w:name w:val="ellipsis2"/>
    <w:basedOn w:val="5"/>
    <w:qFormat/>
    <w:uiPriority w:val="0"/>
  </w:style>
  <w:style w:type="character" w:customStyle="1" w:styleId="19">
    <w:name w:val="bottomright2"/>
    <w:basedOn w:val="5"/>
    <w:qFormat/>
    <w:uiPriority w:val="0"/>
  </w:style>
  <w:style w:type="character" w:customStyle="1" w:styleId="20">
    <w:name w:val="topright2"/>
    <w:basedOn w:val="5"/>
    <w:qFormat/>
    <w:uiPriority w:val="0"/>
    <w:rPr>
      <w:color w:val="FF9900"/>
    </w:rPr>
  </w:style>
  <w:style w:type="character" w:customStyle="1" w:styleId="21">
    <w:name w:val="bold"/>
    <w:basedOn w:val="5"/>
    <w:qFormat/>
    <w:uiPriority w:val="0"/>
    <w:rPr>
      <w:b/>
    </w:rPr>
  </w:style>
  <w:style w:type="character" w:customStyle="1" w:styleId="22">
    <w:name w:val="topright0"/>
    <w:basedOn w:val="5"/>
    <w:qFormat/>
    <w:uiPriority w:val="0"/>
  </w:style>
  <w:style w:type="character" w:customStyle="1" w:styleId="23">
    <w:name w:val="icon"/>
    <w:basedOn w:val="5"/>
    <w:qFormat/>
    <w:uiPriority w:val="0"/>
  </w:style>
  <w:style w:type="character" w:customStyle="1" w:styleId="24">
    <w:name w:val="topright"/>
    <w:basedOn w:val="5"/>
    <w:qFormat/>
    <w:uiPriority w:val="0"/>
  </w:style>
  <w:style w:type="character" w:customStyle="1" w:styleId="25">
    <w:name w:val="rightcenter"/>
    <w:basedOn w:val="5"/>
    <w:qFormat/>
    <w:uiPriority w:val="0"/>
  </w:style>
  <w:style w:type="character" w:customStyle="1" w:styleId="26">
    <w:name w:val="label6"/>
    <w:basedOn w:val="5"/>
    <w:qFormat/>
    <w:uiPriority w:val="0"/>
  </w:style>
  <w:style w:type="character" w:customStyle="1" w:styleId="27">
    <w:name w:val="icon3"/>
    <w:basedOn w:val="5"/>
    <w:qFormat/>
    <w:uiPriority w:val="0"/>
  </w:style>
  <w:style w:type="character" w:customStyle="1" w:styleId="28">
    <w:name w:val="icon2"/>
    <w:basedOn w:val="5"/>
    <w:qFormat/>
    <w:uiPriority w:val="0"/>
  </w:style>
  <w:style w:type="character" w:customStyle="1" w:styleId="29">
    <w:name w:val="label5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5FF74-2EAE-47B8-ADF8-74726842A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4</Characters>
  <Lines>4</Lines>
  <Paragraphs>1</Paragraphs>
  <TotalTime>1</TotalTime>
  <ScaleCrop>false</ScaleCrop>
  <LinksUpToDate>false</LinksUpToDate>
  <CharactersWithSpaces>68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8T07:30:00Z</dcterms:created>
  <dc:creator>Alvin</dc:creator>
  <cp:lastModifiedBy>xuran</cp:lastModifiedBy>
  <cp:lastPrinted>2018-02-28T07:20:00Z</cp:lastPrinted>
  <dcterms:modified xsi:type="dcterms:W3CDTF">2019-02-12T05:19:4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